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F9" w:rsidRDefault="00D82CB4" w:rsidP="00BB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ружков </w:t>
      </w:r>
    </w:p>
    <w:tbl>
      <w:tblPr>
        <w:tblStyle w:val="a3"/>
        <w:tblW w:w="0" w:type="auto"/>
        <w:tblInd w:w="-176" w:type="dxa"/>
        <w:tblLook w:val="04A0"/>
      </w:tblPr>
      <w:tblGrid>
        <w:gridCol w:w="2411"/>
        <w:gridCol w:w="2125"/>
        <w:gridCol w:w="2542"/>
        <w:gridCol w:w="1991"/>
        <w:gridCol w:w="2460"/>
        <w:gridCol w:w="1648"/>
        <w:gridCol w:w="1785"/>
      </w:tblGrid>
      <w:tr w:rsidR="00405746" w:rsidTr="00BB6FA4">
        <w:trPr>
          <w:trHeight w:val="392"/>
        </w:trPr>
        <w:tc>
          <w:tcPr>
            <w:tcW w:w="2411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26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544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992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2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649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778" w:type="dxa"/>
          </w:tcPr>
          <w:p w:rsidR="00405746" w:rsidRDefault="00405746" w:rsidP="008E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D5" w:rsidTr="006E3ED5">
        <w:trPr>
          <w:trHeight w:val="375"/>
        </w:trPr>
        <w:tc>
          <w:tcPr>
            <w:tcW w:w="14962" w:type="dxa"/>
            <w:gridSpan w:val="7"/>
            <w:shd w:val="clear" w:color="auto" w:fill="FF0000"/>
          </w:tcPr>
          <w:p w:rsidR="006E3ED5" w:rsidRPr="006E3ED5" w:rsidRDefault="006E3ED5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</w:tr>
      <w:tr w:rsidR="00405746" w:rsidTr="00BB6FA4">
        <w:trPr>
          <w:trHeight w:val="375"/>
        </w:trPr>
        <w:tc>
          <w:tcPr>
            <w:tcW w:w="2411" w:type="dxa"/>
          </w:tcPr>
          <w:p w:rsidR="00405746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8:40-9:20-4-1 класс</w:t>
            </w:r>
          </w:p>
          <w:p w:rsidR="00063170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10-4-3 класс</w:t>
            </w:r>
          </w:p>
          <w:p w:rsidR="00063170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63170" w:rsidRPr="00BB6FA4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10-6-1 класс</w:t>
            </w:r>
          </w:p>
        </w:tc>
        <w:tc>
          <w:tcPr>
            <w:tcW w:w="2126" w:type="dxa"/>
          </w:tcPr>
          <w:p w:rsidR="00405746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55- 4-2 класс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63170" w:rsidRPr="00BB6FA4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35-7-2 класс</w:t>
            </w:r>
          </w:p>
          <w:p w:rsidR="00405746" w:rsidRPr="00BB6FA4" w:rsidRDefault="00405746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3170" w:rsidRDefault="00405746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:rsidR="00405746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35-7-1 класс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-7-3 класс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-8-1 класс</w:t>
            </w:r>
          </w:p>
          <w:p w:rsidR="00063170" w:rsidRPr="00BB6FA4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40-8-2 класс</w:t>
            </w:r>
          </w:p>
          <w:p w:rsidR="00405746" w:rsidRPr="00BB6FA4" w:rsidRDefault="00405746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05746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63170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55-6-2 класс</w:t>
            </w:r>
          </w:p>
          <w:p w:rsidR="00063170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-10:45-6-3 класс</w:t>
            </w:r>
          </w:p>
          <w:p w:rsidR="00063170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  <w:r w:rsidR="00D57F09">
              <w:rPr>
                <w:rFonts w:ascii="Times New Roman" w:hAnsi="Times New Roman" w:cs="Times New Roman"/>
                <w:sz w:val="24"/>
                <w:szCs w:val="24"/>
              </w:rPr>
              <w:t>-8-3 класс</w:t>
            </w:r>
          </w:p>
          <w:p w:rsidR="00D57F09" w:rsidRPr="00BB6FA4" w:rsidRDefault="00D57F09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05746" w:rsidRDefault="00D74B7E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ий Иван Васильевич</w:t>
            </w:r>
          </w:p>
          <w:p w:rsidR="00D74B7E" w:rsidRPr="00BB6FA4" w:rsidRDefault="00D74B7E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Наталья Александровна</w:t>
            </w:r>
          </w:p>
        </w:tc>
      </w:tr>
      <w:tr w:rsidR="00405746" w:rsidTr="00BB6FA4">
        <w:trPr>
          <w:trHeight w:val="748"/>
        </w:trPr>
        <w:tc>
          <w:tcPr>
            <w:tcW w:w="2411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405746" w:rsidRDefault="00BB6FA4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  <w:r w:rsidR="00D57F09">
              <w:rPr>
                <w:rFonts w:ascii="Times New Roman" w:hAnsi="Times New Roman" w:cs="Times New Roman"/>
                <w:sz w:val="24"/>
                <w:szCs w:val="24"/>
              </w:rPr>
              <w:t>18:4</w:t>
            </w: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0-20:00</w:t>
            </w:r>
          </w:p>
          <w:p w:rsidR="00D57F09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57F09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405746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  <w:p w:rsidR="00D57F09" w:rsidRPr="00BB6FA4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992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B6FA4" w:rsidRPr="00BB6FA4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bookmarkStart w:id="0" w:name="_GoBack"/>
            <w:bookmarkEnd w:id="0"/>
          </w:p>
          <w:p w:rsidR="00D57F09" w:rsidRP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  <w:p w:rsidR="00BB6FA4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649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6FA4" w:rsidRPr="00BB6FA4" w:rsidRDefault="00D74B7E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</w:tr>
      <w:tr w:rsidR="00405746" w:rsidTr="00BB6FA4">
        <w:trPr>
          <w:trHeight w:val="392"/>
        </w:trPr>
        <w:tc>
          <w:tcPr>
            <w:tcW w:w="2411" w:type="dxa"/>
          </w:tcPr>
          <w:p w:rsidR="00405746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FA4" w:rsidRDefault="00D57F09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20</w:t>
            </w:r>
          </w:p>
          <w:p w:rsidR="00D57F09" w:rsidRPr="00BB6FA4" w:rsidRDefault="00D57F09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10</w:t>
            </w:r>
          </w:p>
        </w:tc>
        <w:tc>
          <w:tcPr>
            <w:tcW w:w="2126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746" w:rsidRPr="00BB6FA4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55</w:t>
            </w:r>
          </w:p>
        </w:tc>
        <w:tc>
          <w:tcPr>
            <w:tcW w:w="1992" w:type="dxa"/>
          </w:tcPr>
          <w:p w:rsidR="00D57F09" w:rsidRP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746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8:15-8:55</w:t>
            </w:r>
          </w:p>
        </w:tc>
        <w:tc>
          <w:tcPr>
            <w:tcW w:w="2462" w:type="dxa"/>
          </w:tcPr>
          <w:p w:rsidR="00D57F09" w:rsidRP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746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8:15-8:55</w:t>
            </w:r>
          </w:p>
        </w:tc>
        <w:tc>
          <w:tcPr>
            <w:tcW w:w="1649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05746" w:rsidRPr="00BB6FA4" w:rsidRDefault="00D74B7E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</w:tr>
      <w:tr w:rsidR="00BB6FA4" w:rsidTr="00BB6FA4">
        <w:trPr>
          <w:trHeight w:val="392"/>
        </w:trPr>
        <w:tc>
          <w:tcPr>
            <w:tcW w:w="2411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FA4" w:rsidRPr="00BB6FA4" w:rsidRDefault="00D74B7E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</w:t>
            </w:r>
            <w:r w:rsidR="00BB6FA4" w:rsidRPr="00BB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4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FA4" w:rsidRPr="00BB6FA4" w:rsidRDefault="00D74B7E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</w:t>
            </w:r>
            <w:r w:rsidR="00BB6FA4" w:rsidRPr="00BB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FA4" w:rsidRPr="00BB6FA4" w:rsidRDefault="00D74B7E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</w:t>
            </w:r>
            <w:r w:rsidR="00BB6FA4" w:rsidRPr="00BB6F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78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D5" w:rsidTr="006E3ED5">
        <w:trPr>
          <w:trHeight w:val="392"/>
        </w:trPr>
        <w:tc>
          <w:tcPr>
            <w:tcW w:w="14962" w:type="dxa"/>
            <w:gridSpan w:val="7"/>
            <w:shd w:val="clear" w:color="auto" w:fill="FF0000"/>
          </w:tcPr>
          <w:p w:rsidR="006E3ED5" w:rsidRDefault="006E3ED5" w:rsidP="008E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</w:p>
        </w:tc>
      </w:tr>
      <w:tr w:rsidR="006E3ED5" w:rsidTr="00BB6FA4">
        <w:trPr>
          <w:trHeight w:val="392"/>
        </w:trPr>
        <w:tc>
          <w:tcPr>
            <w:tcW w:w="2411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</w:t>
            </w: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126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</w:t>
            </w: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992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</w:t>
            </w: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</w:t>
            </w: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649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E3ED5" w:rsidRPr="00BB6FA4" w:rsidRDefault="00D74B7E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</w:tr>
    </w:tbl>
    <w:p w:rsidR="008E7CF9" w:rsidRPr="008E7CF9" w:rsidRDefault="008E7CF9" w:rsidP="008E7CF9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8E7CF9" w:rsidRPr="008E7CF9" w:rsidSect="00B674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CF9"/>
    <w:rsid w:val="00063170"/>
    <w:rsid w:val="003972AA"/>
    <w:rsid w:val="00405746"/>
    <w:rsid w:val="00503A36"/>
    <w:rsid w:val="006E3ED5"/>
    <w:rsid w:val="008E7CF9"/>
    <w:rsid w:val="00AE33E5"/>
    <w:rsid w:val="00B674BC"/>
    <w:rsid w:val="00BB6FA4"/>
    <w:rsid w:val="00D57F09"/>
    <w:rsid w:val="00D74B7E"/>
    <w:rsid w:val="00D82CB4"/>
    <w:rsid w:val="00FB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2A9-FB53-4D93-9A8A-36FD8F7D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жан</dc:creator>
  <cp:lastModifiedBy>DNS</cp:lastModifiedBy>
  <cp:revision>2</cp:revision>
  <cp:lastPrinted>2022-09-06T13:52:00Z</cp:lastPrinted>
  <dcterms:created xsi:type="dcterms:W3CDTF">2024-10-01T10:54:00Z</dcterms:created>
  <dcterms:modified xsi:type="dcterms:W3CDTF">2024-10-01T10:54:00Z</dcterms:modified>
</cp:coreProperties>
</file>